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CA6BA1" w:rsidTr="00CA6BA1">
        <w:trPr>
          <w:trHeight w:val="1418"/>
        </w:trPr>
        <w:tc>
          <w:tcPr>
            <w:tcW w:w="8613" w:type="dxa"/>
          </w:tcPr>
          <w:p w:rsidR="00CA6BA1" w:rsidRDefault="00924F7F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</w:t>
            </w:r>
            <w:r w:rsidR="00CA6BA1">
              <w:rPr>
                <w:b/>
                <w:i/>
                <w:sz w:val="28"/>
                <w:szCs w:val="28"/>
                <w:lang w:val="uk-UA" w:eastAsia="en-US"/>
              </w:rPr>
              <w:t xml:space="preserve">      ПИТАННЯ, ВКЛЮЧЕНІ ДЛЯ РОЗГЛЯДУ НА</w:t>
            </w:r>
          </w:p>
          <w:p w:rsidR="00CA6BA1" w:rsidRDefault="00CA6BA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CA6BA1" w:rsidRDefault="00CA6BA1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CA6BA1" w:rsidRDefault="00163CFF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3</w:t>
            </w:r>
            <w:r w:rsidR="006F33ED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серп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>ня 2019</w:t>
            </w:r>
            <w:r w:rsidR="00CA6BA1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року</w:t>
            </w:r>
            <w:r w:rsidR="00CA6BA1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CA6BA1">
              <w:rPr>
                <w:b/>
                <w:sz w:val="28"/>
                <w:szCs w:val="28"/>
                <w:lang w:val="uk-UA" w:eastAsia="en-US"/>
              </w:rPr>
              <w:t xml:space="preserve">    09.30  </w:t>
            </w:r>
          </w:p>
          <w:p w:rsidR="00163CFF" w:rsidRDefault="00163CFF">
            <w:pPr>
              <w:rPr>
                <w:b/>
                <w:sz w:val="28"/>
                <w:szCs w:val="28"/>
                <w:lang w:val="uk-UA" w:eastAsia="en-US"/>
              </w:rPr>
            </w:pPr>
          </w:p>
          <w:p w:rsidR="006F33ED" w:rsidRPr="006F33ED" w:rsidRDefault="006F33ED" w:rsidP="006F33ED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 «Про внесення змін до рішення міської ради від 24.01.2019 № 2-3735 «Про міський бюджет на 2019 рік» </w:t>
            </w:r>
          </w:p>
          <w:p w:rsidR="006F33ED" w:rsidRPr="006F33ED" w:rsidRDefault="006F33ED" w:rsidP="006F33ED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віт про виконання бюджету за 1 півріччя 2019 року</w:t>
            </w:r>
          </w:p>
          <w:p w:rsidR="006F33ED" w:rsidRDefault="006F33ED" w:rsidP="006F33E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Харенко Тетяна Іванівна              </w:t>
            </w:r>
          </w:p>
          <w:p w:rsidR="006F33ED" w:rsidRDefault="006F33ED" w:rsidP="006F33E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</w:t>
            </w:r>
            <w:r w:rsidR="00D92169">
              <w:rPr>
                <w:sz w:val="28"/>
                <w:szCs w:val="28"/>
                <w:lang w:val="uk-UA" w:eastAsia="en-US"/>
              </w:rPr>
              <w:t>партамент  фінансової  політики</w:t>
            </w:r>
          </w:p>
          <w:p w:rsidR="00D92169" w:rsidRPr="00D92169" w:rsidRDefault="00D92169" w:rsidP="006F33ED">
            <w:pPr>
              <w:rPr>
                <w:sz w:val="28"/>
                <w:szCs w:val="28"/>
                <w:lang w:val="en-US" w:eastAsia="en-US"/>
              </w:rPr>
            </w:pPr>
          </w:p>
          <w:p w:rsidR="00894779" w:rsidRDefault="00CA6BA1" w:rsidP="006F33E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484DB7">
              <w:rPr>
                <w:sz w:val="28"/>
                <w:szCs w:val="28"/>
                <w:lang w:val="uk-UA" w:eastAsia="en-US"/>
              </w:rPr>
              <w:t xml:space="preserve"> </w:t>
            </w:r>
            <w:r w:rsidR="006F33ED">
              <w:rPr>
                <w:sz w:val="28"/>
                <w:szCs w:val="28"/>
                <w:lang w:val="uk-UA" w:eastAsia="en-US"/>
              </w:rPr>
              <w:t xml:space="preserve">встановлення піклування над неповнолітньою </w:t>
            </w:r>
          </w:p>
          <w:p w:rsidR="006F33ED" w:rsidRDefault="006F33ED" w:rsidP="006F33E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лаштування неповнолітніх </w:t>
            </w:r>
          </w:p>
          <w:p w:rsidR="00B54248" w:rsidRPr="00CA6BA1" w:rsidRDefault="00B54248" w:rsidP="006F33E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затвердження висновку служби у справах  дітей </w:t>
            </w:r>
          </w:p>
          <w:p w:rsidR="00CA6BA1" w:rsidRPr="00CA6BA1" w:rsidRDefault="00CA6BA1" w:rsidP="00CA6BA1">
            <w:pPr>
              <w:rPr>
                <w:sz w:val="28"/>
                <w:szCs w:val="28"/>
                <w:lang w:val="uk-UA" w:eastAsia="en-US"/>
              </w:rPr>
            </w:pPr>
            <w:r w:rsidRPr="00CA6BA1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CA6BA1">
              <w:rPr>
                <w:sz w:val="28"/>
                <w:szCs w:val="28"/>
                <w:lang w:val="uk-UA" w:eastAsia="en-US"/>
              </w:rPr>
              <w:t xml:space="preserve">  Шишлюк Світлана Олександрівна          </w:t>
            </w:r>
          </w:p>
          <w:p w:rsidR="00CA6BA1" w:rsidRDefault="00CA6BA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D92169" w:rsidRPr="00D92169" w:rsidRDefault="00D92169">
            <w:pPr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CA6BA1" w:rsidRPr="00CA6BA1" w:rsidTr="00CA6BA1">
        <w:trPr>
          <w:trHeight w:val="986"/>
        </w:trPr>
        <w:tc>
          <w:tcPr>
            <w:tcW w:w="8613" w:type="dxa"/>
            <w:hideMark/>
          </w:tcPr>
          <w:p w:rsidR="00CA6BA1" w:rsidRDefault="00CA6BA1" w:rsidP="0089477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B54248">
              <w:rPr>
                <w:sz w:val="28"/>
                <w:szCs w:val="28"/>
                <w:lang w:val="uk-UA" w:eastAsia="en-US"/>
              </w:rPr>
              <w:t xml:space="preserve">проект рішення  міської  ради «Про внесення змін до рішення міської ради від 17.11.2016 № 2-1261 «Про затвердження міської  програми забезпечення лікувальним харчуванням тяжкохворих  та дітей, хворих на фенілкетонурію віком від 3 до 18 років, на 2017-2019» </w:t>
            </w:r>
          </w:p>
          <w:p w:rsidR="00B54248" w:rsidRDefault="00B54248" w:rsidP="0089477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рішення міської ради «Про внесення змін до рішення міської ради від 24.01.2019 № 2-</w:t>
            </w:r>
            <w:r w:rsidR="00F85BF1">
              <w:rPr>
                <w:sz w:val="28"/>
                <w:szCs w:val="28"/>
                <w:lang w:val="uk-UA" w:eastAsia="en-US"/>
              </w:rPr>
              <w:t xml:space="preserve">3739 «Про затвердження міської програми «Репродуктивне  здоров’я  на 2019-2021 роки» </w:t>
            </w:r>
          </w:p>
          <w:p w:rsidR="00CA6BA1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тадник Олег Михайлович          </w:t>
            </w:r>
          </w:p>
          <w:p w:rsidR="00CA6BA1" w:rsidRDefault="00CA6BA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охорони  здоров’я </w:t>
            </w:r>
          </w:p>
          <w:p w:rsidR="00D92169" w:rsidRPr="00D92169" w:rsidRDefault="00D92169">
            <w:pPr>
              <w:rPr>
                <w:sz w:val="28"/>
                <w:szCs w:val="28"/>
                <w:lang w:val="en-US" w:eastAsia="en-US"/>
              </w:rPr>
            </w:pPr>
          </w:p>
          <w:p w:rsidR="00F85BF1" w:rsidRDefault="00894779" w:rsidP="00F85BF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F85BF1">
              <w:rPr>
                <w:sz w:val="28"/>
                <w:szCs w:val="28"/>
                <w:lang w:val="uk-UA" w:eastAsia="en-US"/>
              </w:rPr>
              <w:t xml:space="preserve"> затвердження протоколу комісії </w:t>
            </w:r>
          </w:p>
          <w:p w:rsidR="00CA6BA1" w:rsidRPr="00F85BF1" w:rsidRDefault="00CA6BA1" w:rsidP="00F85BF1">
            <w:pPr>
              <w:rPr>
                <w:sz w:val="28"/>
                <w:szCs w:val="28"/>
                <w:lang w:val="uk-UA" w:eastAsia="en-US"/>
              </w:rPr>
            </w:pPr>
            <w:r w:rsidRPr="00F85BF1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5BF1">
              <w:rPr>
                <w:sz w:val="28"/>
                <w:szCs w:val="28"/>
                <w:lang w:val="uk-UA" w:eastAsia="en-US"/>
              </w:rPr>
              <w:t xml:space="preserve">  </w:t>
            </w:r>
            <w:r w:rsidR="00F85BF1">
              <w:rPr>
                <w:sz w:val="28"/>
                <w:szCs w:val="28"/>
                <w:lang w:val="uk-UA" w:eastAsia="en-US"/>
              </w:rPr>
              <w:t xml:space="preserve">Гудзенко Олег Іванович </w:t>
            </w:r>
            <w:r w:rsidR="00894779" w:rsidRPr="00F85BF1">
              <w:rPr>
                <w:sz w:val="28"/>
                <w:szCs w:val="28"/>
                <w:lang w:val="uk-UA" w:eastAsia="en-US"/>
              </w:rPr>
              <w:t xml:space="preserve"> </w:t>
            </w:r>
            <w:r w:rsidRPr="00F85BF1">
              <w:rPr>
                <w:sz w:val="28"/>
                <w:szCs w:val="28"/>
                <w:lang w:val="uk-UA" w:eastAsia="en-US"/>
              </w:rPr>
              <w:t xml:space="preserve">           </w:t>
            </w:r>
          </w:p>
          <w:p w:rsidR="00CA6BA1" w:rsidRDefault="00CA6BA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894779">
              <w:rPr>
                <w:sz w:val="28"/>
                <w:szCs w:val="28"/>
                <w:lang w:val="uk-UA" w:eastAsia="en-US"/>
              </w:rPr>
              <w:t xml:space="preserve"> </w:t>
            </w:r>
            <w:r w:rsidR="00F85BF1">
              <w:rPr>
                <w:sz w:val="28"/>
                <w:szCs w:val="28"/>
                <w:lang w:val="uk-UA" w:eastAsia="en-US"/>
              </w:rPr>
              <w:t xml:space="preserve">соціальної політики. </w:t>
            </w:r>
          </w:p>
          <w:p w:rsidR="00D92169" w:rsidRPr="00D92169" w:rsidRDefault="00D92169">
            <w:pPr>
              <w:rPr>
                <w:sz w:val="28"/>
                <w:szCs w:val="28"/>
                <w:lang w:val="en-US" w:eastAsia="en-US"/>
              </w:rPr>
            </w:pPr>
          </w:p>
          <w:p w:rsidR="00D92169" w:rsidRDefault="00D92169" w:rsidP="00F85BF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становлення розміру внесків за встановлення вузлів комерційного обліку теплової енергії</w:t>
            </w:r>
          </w:p>
          <w:p w:rsidR="00F85BF1" w:rsidRDefault="00D92169" w:rsidP="00F85BF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424870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F85BF1">
              <w:rPr>
                <w:sz w:val="28"/>
                <w:szCs w:val="28"/>
                <w:lang w:val="uk-UA" w:eastAsia="en-US"/>
              </w:rPr>
              <w:t xml:space="preserve"> внесення змін до рішення виконкому від 17.12.2018 № 1218  «Про затвердження фінансового плану КПТМ  «ЧТКЕ» </w:t>
            </w:r>
          </w:p>
          <w:p w:rsidR="00F85BF1" w:rsidRDefault="00F85BF1" w:rsidP="00F85BF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фінансового плану КПТМ «ЧТКЕ» </w:t>
            </w:r>
          </w:p>
          <w:p w:rsidR="00F85BF1" w:rsidRDefault="00F85BF1" w:rsidP="00F85BF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фінансового плану КП «Центральний стадіон» </w:t>
            </w:r>
          </w:p>
          <w:p w:rsidR="00F85BF1" w:rsidRDefault="00F85BF1" w:rsidP="00F85BF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фінансового плану КП «Спортивний комплекс «Будівельник» </w:t>
            </w:r>
          </w:p>
          <w:p w:rsidR="00165C42" w:rsidRPr="00F85BF1" w:rsidRDefault="00165C42" w:rsidP="00F85BF1">
            <w:pPr>
              <w:rPr>
                <w:sz w:val="28"/>
                <w:szCs w:val="28"/>
                <w:lang w:val="uk-UA" w:eastAsia="en-US"/>
              </w:rPr>
            </w:pPr>
            <w:r w:rsidRPr="00F85BF1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85BF1">
              <w:rPr>
                <w:sz w:val="28"/>
                <w:szCs w:val="28"/>
                <w:lang w:val="uk-UA" w:eastAsia="en-US"/>
              </w:rPr>
              <w:t xml:space="preserve">  </w:t>
            </w:r>
            <w:r w:rsidR="00F85BF1">
              <w:rPr>
                <w:sz w:val="28"/>
                <w:szCs w:val="28"/>
                <w:lang w:val="uk-UA" w:eastAsia="en-US"/>
              </w:rPr>
              <w:t xml:space="preserve">Удод  Ірина Іванівна </w:t>
            </w:r>
            <w:r w:rsidRPr="00F85BF1">
              <w:rPr>
                <w:sz w:val="28"/>
                <w:szCs w:val="28"/>
                <w:lang w:val="uk-UA" w:eastAsia="en-US"/>
              </w:rPr>
              <w:t xml:space="preserve">             </w:t>
            </w:r>
          </w:p>
          <w:p w:rsidR="00165C42" w:rsidRDefault="00165C42" w:rsidP="00165C42">
            <w:pPr>
              <w:rPr>
                <w:sz w:val="28"/>
                <w:szCs w:val="28"/>
                <w:lang w:val="en-US" w:eastAsia="en-US"/>
              </w:rPr>
            </w:pPr>
            <w:r w:rsidRPr="00165C42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165C42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</w:t>
            </w:r>
            <w:r w:rsidR="00F85BF1">
              <w:rPr>
                <w:sz w:val="28"/>
                <w:szCs w:val="28"/>
                <w:lang w:val="uk-UA" w:eastAsia="en-US"/>
              </w:rPr>
              <w:t xml:space="preserve">економіки. </w:t>
            </w:r>
          </w:p>
          <w:p w:rsidR="00D92169" w:rsidRPr="00D92169" w:rsidRDefault="00D92169" w:rsidP="00165C42">
            <w:pPr>
              <w:rPr>
                <w:sz w:val="28"/>
                <w:szCs w:val="28"/>
                <w:lang w:val="en-US" w:eastAsia="en-US"/>
              </w:rPr>
            </w:pPr>
          </w:p>
          <w:p w:rsidR="0064466B" w:rsidRDefault="00D92169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D92169">
              <w:rPr>
                <w:sz w:val="28"/>
                <w:szCs w:val="28"/>
                <w:lang w:eastAsia="en-US"/>
              </w:rPr>
              <w:t xml:space="preserve"> </w:t>
            </w:r>
            <w:r w:rsidR="00CA6BA1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64466B">
              <w:rPr>
                <w:sz w:val="28"/>
                <w:szCs w:val="28"/>
                <w:lang w:val="uk-UA" w:eastAsia="en-US"/>
              </w:rPr>
              <w:t xml:space="preserve">передачу історичного  фільму про місто Черкаси періоду козацької доби з балансу департаменту організаційного забезпечення на баланс департаменту освіти та гуманітарної  політики </w:t>
            </w:r>
          </w:p>
          <w:p w:rsidR="0064466B" w:rsidRDefault="0064466B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товарно-матеріальних цінностей, пов’язаних із нагородженням міськими відзнаками громадян та трудових колективів, з балансу департаменту організаційного забезпечення на баланс департаменту управління справами та юридичного забезпечення </w:t>
            </w:r>
          </w:p>
          <w:p w:rsidR="00CA6BA1" w:rsidRPr="0064466B" w:rsidRDefault="00CA6BA1" w:rsidP="0064466B">
            <w:pPr>
              <w:rPr>
                <w:sz w:val="28"/>
                <w:szCs w:val="28"/>
                <w:lang w:val="uk-UA" w:eastAsia="en-US"/>
              </w:rPr>
            </w:pPr>
            <w:r w:rsidRPr="0064466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64466B">
              <w:rPr>
                <w:sz w:val="28"/>
                <w:szCs w:val="28"/>
                <w:lang w:val="uk-UA" w:eastAsia="en-US"/>
              </w:rPr>
              <w:t xml:space="preserve">  </w:t>
            </w:r>
            <w:r w:rsidR="0064466B">
              <w:rPr>
                <w:sz w:val="28"/>
                <w:szCs w:val="28"/>
                <w:lang w:val="uk-UA" w:eastAsia="en-US"/>
              </w:rPr>
              <w:t xml:space="preserve">Іляшенко Віталій Володимирович </w:t>
            </w:r>
            <w:r w:rsidRPr="0064466B">
              <w:rPr>
                <w:sz w:val="28"/>
                <w:szCs w:val="28"/>
                <w:lang w:val="uk-UA" w:eastAsia="en-US"/>
              </w:rPr>
              <w:t xml:space="preserve">         </w:t>
            </w:r>
          </w:p>
          <w:p w:rsidR="00F076CB" w:rsidRDefault="00CA6BA1" w:rsidP="0064466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</w:t>
            </w:r>
            <w:r w:rsidR="00D92169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D92169">
              <w:rPr>
                <w:sz w:val="28"/>
                <w:szCs w:val="28"/>
                <w:lang w:val="uk-UA" w:eastAsia="en-US"/>
              </w:rPr>
              <w:t>орг</w:t>
            </w:r>
            <w:r w:rsidR="0064466B">
              <w:rPr>
                <w:sz w:val="28"/>
                <w:szCs w:val="28"/>
                <w:lang w:val="uk-UA" w:eastAsia="en-US"/>
              </w:rPr>
              <w:t>забезпечення</w:t>
            </w:r>
            <w:proofErr w:type="spellEnd"/>
            <w:r w:rsidR="0064466B">
              <w:rPr>
                <w:sz w:val="28"/>
                <w:szCs w:val="28"/>
                <w:lang w:val="uk-UA" w:eastAsia="en-US"/>
              </w:rPr>
              <w:t>.</w:t>
            </w:r>
          </w:p>
          <w:p w:rsidR="00CA6BA1" w:rsidRPr="0064466B" w:rsidRDefault="0064466B" w:rsidP="0064466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7019A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7019A">
              <w:rPr>
                <w:sz w:val="28"/>
                <w:szCs w:val="28"/>
                <w:lang w:val="uk-UA" w:eastAsia="en-US"/>
              </w:rPr>
              <w:t xml:space="preserve">Про надання згоди комунальному підприємству </w:t>
            </w:r>
            <w:proofErr w:type="spellStart"/>
            <w:r w:rsidR="00F7019A">
              <w:rPr>
                <w:sz w:val="28"/>
                <w:szCs w:val="28"/>
                <w:lang w:val="uk-UA" w:eastAsia="en-US"/>
              </w:rPr>
              <w:t>Черкасиінвестбуд</w:t>
            </w:r>
            <w:proofErr w:type="spellEnd"/>
          </w:p>
          <w:p w:rsidR="00CA6BA1" w:rsidRDefault="00F7019A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A6BA1">
              <w:rPr>
                <w:sz w:val="28"/>
                <w:szCs w:val="28"/>
                <w:lang w:val="uk-UA" w:eastAsia="en-US"/>
              </w:rPr>
              <w:t xml:space="preserve">Про надання дозволу  на розміщення зовнішньої реклами ТОВ «Академія лазерної медицини» </w:t>
            </w:r>
          </w:p>
          <w:p w:rsidR="00CA6BA1" w:rsidRDefault="00CA6BA1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Фуд</w:t>
            </w:r>
            <w:r w:rsidR="0064466B">
              <w:rPr>
                <w:sz w:val="28"/>
                <w:szCs w:val="28"/>
                <w:lang w:val="uk-UA" w:eastAsia="en-US"/>
              </w:rPr>
              <w:t>пленет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A6BA1" w:rsidRPr="0064466B" w:rsidRDefault="00CA6BA1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4.06.2018 № 485 «Про надання дозволу на розміщення зовнішньої реклами ТОВ «РТМ-Україна» (м. Київ) </w:t>
            </w:r>
          </w:p>
          <w:p w:rsidR="00CA6BA1" w:rsidRPr="0064466B" w:rsidRDefault="00CA6BA1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довження строку дії дозволу на розміщення зовнішньої реклами ТОВ «РТМ-Україна» (м. Київ) </w:t>
            </w:r>
          </w:p>
          <w:p w:rsidR="00823E1E" w:rsidRDefault="00823E1E" w:rsidP="008114E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ПАТ «Агріматко-Україна» </w:t>
            </w:r>
          </w:p>
          <w:p w:rsidR="0064466B" w:rsidRDefault="00823E1E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</w:t>
            </w:r>
            <w:r w:rsidR="0064466B">
              <w:rPr>
                <w:sz w:val="28"/>
                <w:szCs w:val="28"/>
                <w:lang w:val="uk-UA" w:eastAsia="en-US"/>
              </w:rPr>
              <w:t>зміщення зовнішньої реклами ФОП Шепель В.В.</w:t>
            </w:r>
          </w:p>
          <w:p w:rsidR="0064466B" w:rsidRDefault="0064466B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ПСП «Ньютон» </w:t>
            </w:r>
          </w:p>
          <w:p w:rsidR="0064466B" w:rsidRDefault="00D92169" w:rsidP="006446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D92169">
              <w:rPr>
                <w:sz w:val="28"/>
                <w:szCs w:val="28"/>
                <w:lang w:val="uk-UA" w:eastAsia="en-US"/>
              </w:rPr>
              <w:t xml:space="preserve"> </w:t>
            </w:r>
            <w:r w:rsidR="0064466B">
              <w:rPr>
                <w:sz w:val="28"/>
                <w:szCs w:val="28"/>
                <w:lang w:val="uk-UA" w:eastAsia="en-US"/>
              </w:rPr>
              <w:t xml:space="preserve">Про продовження строку дії дозволу на розміщення зовнішньої реклами ПІІ «МакДональдз Юкрейн Лтд» (м.Київ) </w:t>
            </w:r>
          </w:p>
          <w:p w:rsidR="00CA6BA1" w:rsidRPr="0064466B" w:rsidRDefault="00CA6BA1" w:rsidP="0064466B">
            <w:pPr>
              <w:rPr>
                <w:sz w:val="28"/>
                <w:szCs w:val="28"/>
                <w:lang w:val="uk-UA" w:eastAsia="en-US"/>
              </w:rPr>
            </w:pPr>
            <w:r w:rsidRPr="0064466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64466B">
              <w:rPr>
                <w:sz w:val="28"/>
                <w:szCs w:val="28"/>
                <w:lang w:val="uk-UA" w:eastAsia="en-US"/>
              </w:rPr>
              <w:t xml:space="preserve">  Савін Артур Олександрович          </w:t>
            </w:r>
          </w:p>
          <w:p w:rsidR="00CA6BA1" w:rsidRDefault="00CA6B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 .</w:t>
            </w:r>
          </w:p>
          <w:p w:rsidR="00823E1E" w:rsidRDefault="00823E1E" w:rsidP="00823E1E">
            <w:pPr>
              <w:ind w:left="284"/>
              <w:rPr>
                <w:sz w:val="28"/>
                <w:szCs w:val="28"/>
                <w:lang w:val="en-US" w:eastAsia="en-US"/>
              </w:rPr>
            </w:pP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</w:t>
            </w:r>
            <w:r w:rsidR="00D11F62">
              <w:rPr>
                <w:sz w:val="28"/>
                <w:szCs w:val="28"/>
                <w:lang w:val="uk-UA" w:eastAsia="en-US"/>
              </w:rPr>
              <w:t xml:space="preserve">ння інвестиційної програми КП </w:t>
            </w:r>
            <w:proofErr w:type="spellStart"/>
            <w:r w:rsidR="00D11F62">
              <w:rPr>
                <w:sz w:val="28"/>
                <w:szCs w:val="28"/>
                <w:lang w:val="uk-UA" w:eastAsia="en-US"/>
              </w:rPr>
              <w:t>Че</w:t>
            </w:r>
            <w:r>
              <w:rPr>
                <w:sz w:val="28"/>
                <w:szCs w:val="28"/>
                <w:lang w:val="uk-UA" w:eastAsia="en-US"/>
              </w:rPr>
              <w:t>ркасиводоканал</w:t>
            </w:r>
            <w:proofErr w:type="spellEnd"/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ОСББ Чехова, 82</w:t>
            </w: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шкодування відсотків за користування кредитними коштами ОСББ Смілянська,  115</w:t>
            </w: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скасування рішення від 01.08.2017 №805  Про міський запасний пункт управління</w:t>
            </w: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ід 30.07.2019 №838 «Про проведення конкурсу з призначення управителя»</w:t>
            </w: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ід</w:t>
            </w:r>
            <w:r>
              <w:rPr>
                <w:sz w:val="28"/>
                <w:szCs w:val="28"/>
                <w:lang w:val="uk-UA" w:eastAsia="en-US"/>
              </w:rPr>
              <w:t xml:space="preserve"> 17.06.2009 №749 «Про затвердження положення про постійно діючу комісію з питань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відключення від мереж централізованого теплопостачання»</w:t>
            </w: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кімнати № 324 по вул. Генерал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мо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17/1</w:t>
            </w:r>
          </w:p>
          <w:p w:rsidR="00D92169" w:rsidRDefault="00D92169" w:rsidP="00D9216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квартирного обліку (3 проекти)</w:t>
            </w:r>
          </w:p>
          <w:p w:rsidR="00F7019A" w:rsidRDefault="00F7019A" w:rsidP="00F7019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Панченко Юрій Вікторович         </w:t>
            </w:r>
          </w:p>
          <w:p w:rsidR="00CA6BA1" w:rsidRPr="00D11F62" w:rsidRDefault="00F7019A" w:rsidP="00D11F6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.</w:t>
            </w:r>
            <w:bookmarkStart w:id="0" w:name="_GoBack"/>
            <w:bookmarkEnd w:id="0"/>
          </w:p>
        </w:tc>
      </w:tr>
      <w:tr w:rsidR="00F7019A" w:rsidRPr="00CA6BA1" w:rsidTr="00CA6BA1">
        <w:trPr>
          <w:trHeight w:val="986"/>
        </w:trPr>
        <w:tc>
          <w:tcPr>
            <w:tcW w:w="8613" w:type="dxa"/>
          </w:tcPr>
          <w:p w:rsidR="00F7019A" w:rsidRPr="00D11F62" w:rsidRDefault="00F7019A" w:rsidP="00D11F62">
            <w:pPr>
              <w:rPr>
                <w:sz w:val="28"/>
                <w:szCs w:val="28"/>
                <w:lang w:val="uk-UA" w:eastAsia="en-US"/>
              </w:rPr>
            </w:pPr>
          </w:p>
          <w:p w:rsidR="00F7019A" w:rsidRDefault="00F7019A" w:rsidP="00F7019A">
            <w:pPr>
              <w:pStyle w:val="a3"/>
              <w:numPr>
                <w:ilvl w:val="0"/>
                <w:numId w:val="1"/>
              </w:numPr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по вул. </w:t>
            </w:r>
            <w:r>
              <w:rPr>
                <w:sz w:val="28"/>
                <w:szCs w:val="28"/>
                <w:lang w:val="uk-UA" w:eastAsia="en-US"/>
              </w:rPr>
              <w:t>Припортовій, 18</w:t>
            </w:r>
          </w:p>
          <w:p w:rsidR="00F7019A" w:rsidRDefault="00D11F62" w:rsidP="00F7019A">
            <w:pPr>
              <w:pStyle w:val="a3"/>
              <w:numPr>
                <w:ilvl w:val="0"/>
                <w:numId w:val="1"/>
              </w:numPr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7019A">
              <w:rPr>
                <w:sz w:val="28"/>
                <w:szCs w:val="28"/>
                <w:lang w:val="uk-UA" w:eastAsia="en-US"/>
              </w:rPr>
              <w:t xml:space="preserve">Про демонтаж тимчасової споруди по вул. </w:t>
            </w:r>
            <w:proofErr w:type="spellStart"/>
            <w:r w:rsidR="00F7019A"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 w:rsidR="00F7019A">
              <w:rPr>
                <w:sz w:val="28"/>
                <w:szCs w:val="28"/>
                <w:lang w:val="uk-UA" w:eastAsia="en-US"/>
              </w:rPr>
              <w:t>, 39</w:t>
            </w:r>
          </w:p>
          <w:p w:rsidR="00F7019A" w:rsidRDefault="00F7019A" w:rsidP="00F7019A">
            <w:pPr>
              <w:pStyle w:val="a3"/>
              <w:numPr>
                <w:ilvl w:val="0"/>
                <w:numId w:val="1"/>
              </w:numPr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демонтаж тимчасової споруди по вул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нопріє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8</w:t>
            </w:r>
          </w:p>
          <w:p w:rsidR="00F7019A" w:rsidRDefault="00F7019A" w:rsidP="00F7019A">
            <w:pPr>
              <w:pStyle w:val="a3"/>
              <w:numPr>
                <w:ilvl w:val="0"/>
                <w:numId w:val="1"/>
              </w:numPr>
              <w:ind w:left="36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Про демонтаж тимчасової споруди по вул.</w:t>
            </w:r>
            <w:r>
              <w:rPr>
                <w:sz w:val="28"/>
                <w:szCs w:val="28"/>
                <w:lang w:val="uk-UA" w:eastAsia="en-US"/>
              </w:rPr>
              <w:t xml:space="preserve"> Гагаріна, 83</w:t>
            </w:r>
          </w:p>
          <w:p w:rsidR="00F7019A" w:rsidRDefault="00F7019A" w:rsidP="00F7019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сяк Віталій Петрович           </w:t>
            </w:r>
          </w:p>
          <w:p w:rsidR="00F7019A" w:rsidRDefault="00F7019A" w:rsidP="00F7019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управління інспектування.</w:t>
            </w:r>
          </w:p>
          <w:p w:rsidR="00F7019A" w:rsidRPr="00F7019A" w:rsidRDefault="00F7019A" w:rsidP="00F7019A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36980" w:rsidRPr="00CA6BA1" w:rsidRDefault="00336980">
      <w:pPr>
        <w:rPr>
          <w:lang w:val="uk-UA"/>
        </w:rPr>
      </w:pPr>
    </w:p>
    <w:sectPr w:rsidR="00336980" w:rsidRPr="00CA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D07"/>
    <w:multiLevelType w:val="hybridMultilevel"/>
    <w:tmpl w:val="6FD00C82"/>
    <w:lvl w:ilvl="0" w:tplc="3418D1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B8"/>
    <w:rsid w:val="000D331C"/>
    <w:rsid w:val="000E709D"/>
    <w:rsid w:val="00163CFF"/>
    <w:rsid w:val="00165C42"/>
    <w:rsid w:val="002902D5"/>
    <w:rsid w:val="00336980"/>
    <w:rsid w:val="00361DB8"/>
    <w:rsid w:val="00424870"/>
    <w:rsid w:val="00484DB7"/>
    <w:rsid w:val="0064466B"/>
    <w:rsid w:val="006F33ED"/>
    <w:rsid w:val="00823E1E"/>
    <w:rsid w:val="00894779"/>
    <w:rsid w:val="00924F7F"/>
    <w:rsid w:val="00A504E0"/>
    <w:rsid w:val="00B54248"/>
    <w:rsid w:val="00C91B79"/>
    <w:rsid w:val="00CA6BA1"/>
    <w:rsid w:val="00D11F62"/>
    <w:rsid w:val="00D92169"/>
    <w:rsid w:val="00EF0723"/>
    <w:rsid w:val="00F076CB"/>
    <w:rsid w:val="00F13625"/>
    <w:rsid w:val="00F7019A"/>
    <w:rsid w:val="00F85BF1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A1"/>
    <w:pPr>
      <w:ind w:left="720"/>
      <w:contextualSpacing/>
    </w:pPr>
  </w:style>
  <w:style w:type="table" w:styleId="a4">
    <w:name w:val="Table Grid"/>
    <w:basedOn w:val="a1"/>
    <w:rsid w:val="00CA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A1"/>
    <w:pPr>
      <w:ind w:left="720"/>
      <w:contextualSpacing/>
    </w:pPr>
  </w:style>
  <w:style w:type="table" w:styleId="a4">
    <w:name w:val="Table Grid"/>
    <w:basedOn w:val="a1"/>
    <w:rsid w:val="00CA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DEFF-E9B7-40F9-A08A-8ECD09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3</cp:revision>
  <cp:lastPrinted>2019-08-12T06:45:00Z</cp:lastPrinted>
  <dcterms:created xsi:type="dcterms:W3CDTF">2019-08-12T08:50:00Z</dcterms:created>
  <dcterms:modified xsi:type="dcterms:W3CDTF">2019-08-12T08:50:00Z</dcterms:modified>
</cp:coreProperties>
</file>